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0BF0C" w14:textId="77777777" w:rsidR="00BB53C1" w:rsidRPr="00BB53C1" w:rsidRDefault="00BB53C1" w:rsidP="00BB53C1">
      <w:pPr>
        <w:jc w:val="center"/>
        <w:rPr>
          <w:rFonts w:ascii="Calibri" w:hAnsi="Calibri" w:cs="Calibri"/>
          <w:szCs w:val="24"/>
        </w:rPr>
      </w:pPr>
      <w:r w:rsidRPr="00BB53C1">
        <w:rPr>
          <w:rFonts w:ascii="Calibri" w:hAnsi="Calibri" w:cs="Calibri"/>
          <w:szCs w:val="24"/>
        </w:rPr>
        <w:t>Daniel Rapaport</w:t>
      </w:r>
    </w:p>
    <w:p w14:paraId="727E048D" w14:textId="77777777" w:rsidR="00BB53C1" w:rsidRPr="00BB53C1" w:rsidRDefault="00BB53C1" w:rsidP="00BB53C1">
      <w:pPr>
        <w:jc w:val="center"/>
        <w:rPr>
          <w:rFonts w:ascii="Calibri" w:hAnsi="Calibri" w:cs="Calibri"/>
          <w:szCs w:val="24"/>
        </w:rPr>
      </w:pPr>
      <w:r w:rsidRPr="00BB53C1">
        <w:rPr>
          <w:rFonts w:ascii="Calibri" w:hAnsi="Calibri" w:cs="Calibri"/>
          <w:szCs w:val="24"/>
        </w:rPr>
        <w:t>3410 E 4th Street #217</w:t>
      </w:r>
    </w:p>
    <w:p w14:paraId="67818337" w14:textId="77777777" w:rsidR="00BB53C1" w:rsidRPr="00BB53C1" w:rsidRDefault="00BB53C1" w:rsidP="00BB53C1">
      <w:pPr>
        <w:jc w:val="center"/>
        <w:rPr>
          <w:rFonts w:ascii="Calibri" w:hAnsi="Calibri" w:cs="Calibri"/>
          <w:szCs w:val="24"/>
        </w:rPr>
      </w:pPr>
      <w:r w:rsidRPr="00BB53C1">
        <w:rPr>
          <w:rFonts w:ascii="Calibri" w:hAnsi="Calibri" w:cs="Calibri"/>
          <w:szCs w:val="24"/>
        </w:rPr>
        <w:t>Ontario, California  91764</w:t>
      </w:r>
    </w:p>
    <w:p w14:paraId="6E93C7B1" w14:textId="77777777" w:rsidR="00BB53C1" w:rsidRPr="00BB53C1" w:rsidRDefault="00000000" w:rsidP="00BB53C1">
      <w:pPr>
        <w:ind w:left="720" w:firstLine="720"/>
        <w:rPr>
          <w:rFonts w:ascii="Calibri" w:hAnsi="Calibri" w:cs="Calibri"/>
          <w:szCs w:val="24"/>
        </w:rPr>
      </w:pPr>
      <w:hyperlink r:id="rId7" w:history="1">
        <w:r w:rsidR="00BB53C1" w:rsidRPr="00BB53C1">
          <w:rPr>
            <w:rStyle w:val="Hyperlink"/>
            <w:rFonts w:ascii="Calibri" w:hAnsi="Calibri" w:cs="Calibri"/>
            <w:bCs/>
            <w:color w:val="152543"/>
            <w:szCs w:val="24"/>
          </w:rPr>
          <w:t>www.NetworkPrograms.Net</w:t>
        </w:r>
      </w:hyperlink>
      <w:r w:rsidR="00BB53C1" w:rsidRPr="00BB53C1">
        <w:rPr>
          <w:rFonts w:ascii="Calibri" w:hAnsi="Calibri" w:cs="Calibri"/>
          <w:color w:val="152543"/>
          <w:szCs w:val="24"/>
        </w:rPr>
        <w:tab/>
      </w:r>
      <w:hyperlink r:id="rId8" w:history="1">
        <w:r w:rsidR="00BB53C1" w:rsidRPr="00BB53C1">
          <w:rPr>
            <w:rStyle w:val="Hyperlink"/>
            <w:rFonts w:ascii="Calibri" w:hAnsi="Calibri" w:cs="Calibri"/>
            <w:bCs/>
            <w:color w:val="152543"/>
            <w:szCs w:val="24"/>
          </w:rPr>
          <w:t>info@NetworkPrograms.Net</w:t>
        </w:r>
      </w:hyperlink>
      <w:r w:rsidR="00BB53C1" w:rsidRPr="00BB53C1">
        <w:rPr>
          <w:rFonts w:ascii="Calibri" w:hAnsi="Calibri" w:cs="Calibri"/>
          <w:bCs/>
          <w:szCs w:val="24"/>
        </w:rPr>
        <w:tab/>
      </w:r>
      <w:r w:rsidR="00BB53C1" w:rsidRPr="00BB53C1">
        <w:rPr>
          <w:rFonts w:ascii="Calibri" w:hAnsi="Calibri" w:cs="Calibri"/>
          <w:szCs w:val="24"/>
        </w:rPr>
        <w:t>1-(949)-307-2485</w:t>
      </w:r>
    </w:p>
    <w:p w14:paraId="3660D507" w14:textId="77777777" w:rsidR="008136D3" w:rsidRPr="00A52DAF" w:rsidRDefault="008136D3" w:rsidP="008136D3">
      <w:pPr>
        <w:rPr>
          <w:rStyle w:val="Strong"/>
          <w:rFonts w:ascii="Calibri" w:hAnsi="Calibri" w:cs="Calibri"/>
          <w:b w:val="0"/>
          <w:bCs w:val="0"/>
          <w:szCs w:val="24"/>
        </w:rPr>
      </w:pPr>
    </w:p>
    <w:p w14:paraId="3BD92D9B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Job Objective</w:t>
      </w:r>
    </w:p>
    <w:p w14:paraId="15B778C4" w14:textId="77777777" w:rsidR="00822FD4" w:rsidRPr="009A37AA" w:rsidRDefault="00822FD4" w:rsidP="00822FD4">
      <w:pPr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People oriented computer specialist with expertise in programming, project management, analysis, software, web development, network administration, consulting and graphics seeks employment in computer field. I wish to work for a progressive, productive company and develop computer software and hardware on the cutting edge of technology.</w:t>
      </w:r>
    </w:p>
    <w:p w14:paraId="3AA0A86F" w14:textId="77777777" w:rsidR="00822FD4" w:rsidRPr="009A37AA" w:rsidRDefault="00822FD4" w:rsidP="00822FD4">
      <w:pPr>
        <w:rPr>
          <w:rFonts w:ascii="Calibri" w:hAnsi="Calibri" w:cs="Calibri"/>
        </w:rPr>
      </w:pPr>
    </w:p>
    <w:p w14:paraId="406A6AC3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Qualifications</w:t>
      </w:r>
    </w:p>
    <w:p w14:paraId="4D8E9CC5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Languages</w:t>
      </w:r>
    </w:p>
    <w:p w14:paraId="73211AEA" w14:textId="1EF5334A" w:rsidR="00822FD4" w:rsidRPr="009A37AA" w:rsidRDefault="002C0C91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2C0C91">
        <w:rPr>
          <w:rFonts w:ascii="Calibri" w:hAnsi="Calibri" w:cs="Calibri"/>
          <w:szCs w:val="24"/>
        </w:rPr>
        <w:t>C#, C++, Visual C++, C++ Builder</w:t>
      </w:r>
      <w:r w:rsidR="00822FD4" w:rsidRPr="009A37AA">
        <w:rPr>
          <w:rFonts w:ascii="Calibri" w:hAnsi="Calibri" w:cs="Calibri"/>
          <w:szCs w:val="24"/>
        </w:rPr>
        <w:tab/>
        <w:t>ASP, ASP.NET</w:t>
      </w:r>
      <w:r w:rsidR="00822FD4" w:rsidRPr="009A37AA">
        <w:rPr>
          <w:rFonts w:ascii="Calibri" w:hAnsi="Calibri" w:cs="Calibri"/>
          <w:szCs w:val="24"/>
        </w:rPr>
        <w:tab/>
        <w:t xml:space="preserve">PHP, Ajax, </w:t>
      </w:r>
      <w:r w:rsidR="007831AD" w:rsidRPr="009A37AA">
        <w:rPr>
          <w:rFonts w:ascii="Calibri" w:hAnsi="Calibri" w:cs="Calibri"/>
          <w:szCs w:val="24"/>
        </w:rPr>
        <w:t xml:space="preserve">jQuery, </w:t>
      </w:r>
      <w:r w:rsidR="006513A6" w:rsidRPr="009A37AA">
        <w:rPr>
          <w:rFonts w:ascii="Calibri" w:hAnsi="Calibri" w:cs="Calibri"/>
          <w:szCs w:val="24"/>
        </w:rPr>
        <w:t>JSON</w:t>
      </w:r>
    </w:p>
    <w:p w14:paraId="58126BAE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VB, VB.NET, VBA</w:t>
      </w:r>
      <w:r w:rsidRPr="009A37AA">
        <w:rPr>
          <w:rFonts w:ascii="Calibri" w:hAnsi="Calibri" w:cs="Calibri"/>
          <w:szCs w:val="24"/>
        </w:rPr>
        <w:tab/>
        <w:t>SQL</w:t>
      </w:r>
      <w:r w:rsidRPr="009A37AA">
        <w:rPr>
          <w:rFonts w:ascii="Calibri" w:hAnsi="Calibri" w:cs="Calibri"/>
          <w:szCs w:val="24"/>
        </w:rPr>
        <w:tab/>
        <w:t xml:space="preserve">FoxPro, Visual FoxPro, </w:t>
      </w:r>
      <w:proofErr w:type="spellStart"/>
      <w:r w:rsidRPr="009A37AA">
        <w:rPr>
          <w:rFonts w:ascii="Calibri" w:hAnsi="Calibri" w:cs="Calibri"/>
          <w:szCs w:val="24"/>
        </w:rPr>
        <w:t>Xbase</w:t>
      </w:r>
      <w:proofErr w:type="spellEnd"/>
      <w:r w:rsidRPr="009A37AA">
        <w:rPr>
          <w:rFonts w:ascii="Calibri" w:hAnsi="Calibri" w:cs="Calibri"/>
          <w:szCs w:val="24"/>
        </w:rPr>
        <w:t>++</w:t>
      </w:r>
    </w:p>
    <w:p w14:paraId="55B9E8F9" w14:textId="77777777" w:rsidR="00822FD4" w:rsidRPr="009A37AA" w:rsidRDefault="0054792D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 xml:space="preserve">Groovy (Java), </w:t>
      </w:r>
      <w:r w:rsidR="00822FD4" w:rsidRPr="009A37AA">
        <w:rPr>
          <w:rFonts w:ascii="Calibri" w:hAnsi="Calibri" w:cs="Calibri"/>
          <w:szCs w:val="24"/>
        </w:rPr>
        <w:t>JavaScript</w:t>
      </w:r>
      <w:r w:rsidR="00822FD4" w:rsidRPr="009A37AA">
        <w:rPr>
          <w:rFonts w:ascii="Calibri" w:hAnsi="Calibri" w:cs="Calibri"/>
          <w:szCs w:val="24"/>
        </w:rPr>
        <w:tab/>
        <w:t>HTML, HTML5</w:t>
      </w:r>
      <w:r w:rsidR="007831AD" w:rsidRPr="009A37AA">
        <w:rPr>
          <w:rFonts w:ascii="Calibri" w:hAnsi="Calibri" w:cs="Calibri"/>
          <w:szCs w:val="24"/>
        </w:rPr>
        <w:t>, CSS</w:t>
      </w:r>
      <w:r w:rsidR="006513A6" w:rsidRPr="009A37AA">
        <w:rPr>
          <w:rFonts w:ascii="Calibri" w:hAnsi="Calibri" w:cs="Calibri"/>
          <w:szCs w:val="24"/>
        </w:rPr>
        <w:t>, XML</w:t>
      </w:r>
      <w:r w:rsidRPr="009A37AA">
        <w:rPr>
          <w:rFonts w:ascii="Calibri" w:hAnsi="Calibri" w:cs="Calibri"/>
          <w:szCs w:val="24"/>
        </w:rPr>
        <w:t>, XAML</w:t>
      </w:r>
      <w:r w:rsidR="00822FD4" w:rsidRPr="009A37AA">
        <w:rPr>
          <w:rFonts w:ascii="Calibri" w:hAnsi="Calibri" w:cs="Calibri"/>
          <w:szCs w:val="24"/>
        </w:rPr>
        <w:tab/>
        <w:t>Delphi, Pascal</w:t>
      </w:r>
    </w:p>
    <w:p w14:paraId="582B6E79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BOL</w:t>
      </w:r>
      <w:r w:rsidRPr="009A37AA">
        <w:rPr>
          <w:rFonts w:ascii="Calibri" w:hAnsi="Calibri" w:cs="Calibri"/>
          <w:szCs w:val="24"/>
        </w:rPr>
        <w:tab/>
        <w:t>Fortran</w:t>
      </w:r>
      <w:r w:rsidRPr="009A37AA">
        <w:rPr>
          <w:rFonts w:ascii="Calibri" w:hAnsi="Calibri" w:cs="Calibri"/>
          <w:szCs w:val="24"/>
        </w:rPr>
        <w:tab/>
      </w:r>
      <w:r w:rsidR="006850E5">
        <w:rPr>
          <w:rFonts w:ascii="Calibri" w:hAnsi="Calibri" w:cs="Calibri"/>
          <w:szCs w:val="24"/>
        </w:rPr>
        <w:t>Angular</w:t>
      </w:r>
      <w:r w:rsidR="0054792D" w:rsidRPr="009A37AA">
        <w:rPr>
          <w:rFonts w:ascii="Calibri" w:hAnsi="Calibri" w:cs="Calibri"/>
          <w:szCs w:val="24"/>
        </w:rPr>
        <w:t>, Java EE</w:t>
      </w:r>
    </w:p>
    <w:p w14:paraId="153A05E1" w14:textId="77777777" w:rsidR="00822FD4" w:rsidRPr="009A37AA" w:rsidRDefault="00822FD4" w:rsidP="00822FD4">
      <w:pPr>
        <w:tabs>
          <w:tab w:val="left" w:pos="3960"/>
          <w:tab w:val="left" w:pos="7200"/>
        </w:tabs>
        <w:ind w:left="360"/>
        <w:rPr>
          <w:rFonts w:ascii="Calibri" w:hAnsi="Calibri" w:cs="Calibri"/>
        </w:rPr>
      </w:pPr>
    </w:p>
    <w:p w14:paraId="6E004E1F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Systems / Operating Systems</w:t>
      </w:r>
    </w:p>
    <w:p w14:paraId="1CC1DCBF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napToGrid/>
        </w:rPr>
      </w:pPr>
      <w:r w:rsidRPr="009A37AA">
        <w:rPr>
          <w:rFonts w:ascii="Calibri" w:hAnsi="Calibri" w:cs="Calibri"/>
        </w:rPr>
        <w:t>Linux</w:t>
      </w:r>
      <w:r w:rsidR="00385D85" w:rsidRPr="009A37AA">
        <w:rPr>
          <w:rFonts w:ascii="Calibri" w:hAnsi="Calibri" w:cs="Calibri"/>
        </w:rPr>
        <w:t xml:space="preserve"> (</w:t>
      </w:r>
      <w:r w:rsidRPr="009A37AA">
        <w:rPr>
          <w:rFonts w:ascii="Calibri" w:hAnsi="Calibri" w:cs="Calibri"/>
        </w:rPr>
        <w:t>Debian, Fedora, Ubuntu</w:t>
      </w:r>
      <w:r w:rsidR="00385D85" w:rsidRPr="009A37AA">
        <w:rPr>
          <w:rFonts w:ascii="Calibri" w:hAnsi="Calibri" w:cs="Calibri"/>
        </w:rPr>
        <w:t>)</w:t>
      </w:r>
      <w:r w:rsidRPr="009A37AA">
        <w:rPr>
          <w:rFonts w:ascii="Calibri" w:hAnsi="Calibri" w:cs="Calibri"/>
        </w:rPr>
        <w:tab/>
        <w:t>UNIX (AIX, Solaris)</w:t>
      </w:r>
      <w:r w:rsidRPr="009A37AA">
        <w:rPr>
          <w:rFonts w:ascii="Calibri" w:hAnsi="Calibri" w:cs="Calibri"/>
        </w:rPr>
        <w:tab/>
        <w:t>Windows Server</w:t>
      </w:r>
    </w:p>
    <w:p w14:paraId="543E4B00" w14:textId="77777777" w:rsidR="00822FD4" w:rsidRPr="009A37AA" w:rsidRDefault="00385D85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ndroid</w:t>
      </w:r>
      <w:r w:rsidR="00822FD4" w:rsidRPr="009A37AA">
        <w:rPr>
          <w:rFonts w:ascii="Calibri" w:hAnsi="Calibri" w:cs="Calibri"/>
        </w:rPr>
        <w:tab/>
        <w:t>Apollo Workstations</w:t>
      </w:r>
      <w:r w:rsidR="00822FD4" w:rsidRPr="009A37AA">
        <w:rPr>
          <w:rFonts w:ascii="Calibri" w:hAnsi="Calibri" w:cs="Calibri"/>
        </w:rPr>
        <w:tab/>
        <w:t>Apple, Macintosh, macOS</w:t>
      </w:r>
      <w:r w:rsidRPr="009A37AA">
        <w:rPr>
          <w:rFonts w:ascii="Calibri" w:hAnsi="Calibri" w:cs="Calibri"/>
        </w:rPr>
        <w:t>, iOS</w:t>
      </w:r>
    </w:p>
    <w:p w14:paraId="74D02101" w14:textId="77777777" w:rsidR="00822FD4" w:rsidRPr="009A37AA" w:rsidRDefault="000429EE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ilicon Graphics</w:t>
      </w:r>
      <w:r w:rsidRPr="009A37AA">
        <w:rPr>
          <w:rFonts w:ascii="Calibri" w:hAnsi="Calibri" w:cs="Calibri"/>
        </w:rPr>
        <w:tab/>
        <w:t>Sun SPARC</w:t>
      </w:r>
      <w:r w:rsidR="00822FD4" w:rsidRPr="009A37AA">
        <w:rPr>
          <w:rFonts w:ascii="Calibri" w:hAnsi="Calibri" w:cs="Calibri"/>
        </w:rPr>
        <w:tab/>
      </w:r>
      <w:r w:rsidR="00843C3D" w:rsidRPr="009A37AA">
        <w:rPr>
          <w:rFonts w:ascii="Calibri" w:hAnsi="Calibri" w:cs="Calibri"/>
        </w:rPr>
        <w:t>Cray</w:t>
      </w:r>
    </w:p>
    <w:p w14:paraId="6F8F13AE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 xml:space="preserve">Cisco, D-Link, Linksys, </w:t>
      </w:r>
      <w:proofErr w:type="spellStart"/>
      <w:r w:rsidRPr="009A37AA">
        <w:rPr>
          <w:rFonts w:ascii="Calibri" w:hAnsi="Calibri" w:cs="Calibri"/>
        </w:rPr>
        <w:t>NetGear</w:t>
      </w:r>
      <w:proofErr w:type="spellEnd"/>
      <w:r w:rsidRPr="009A37AA">
        <w:rPr>
          <w:rFonts w:ascii="Calibri" w:hAnsi="Calibri" w:cs="Calibri"/>
        </w:rPr>
        <w:tab/>
        <w:t>Banyan Vines</w:t>
      </w:r>
      <w:r w:rsidRPr="009A37AA">
        <w:rPr>
          <w:rFonts w:ascii="Calibri" w:hAnsi="Calibri" w:cs="Calibri"/>
        </w:rPr>
        <w:tab/>
        <w:t>Sony</w:t>
      </w:r>
    </w:p>
    <w:p w14:paraId="5EF2DED7" w14:textId="77777777" w:rsidR="00822FD4" w:rsidRPr="009A37AA" w:rsidRDefault="00385D85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Netware 3.x - 6.x</w:t>
      </w:r>
      <w:r w:rsidR="00822FD4" w:rsidRPr="009A37AA">
        <w:rPr>
          <w:rFonts w:ascii="Calibri" w:hAnsi="Calibri" w:cs="Calibri"/>
        </w:rPr>
        <w:tab/>
      </w:r>
      <w:r w:rsidRPr="009A37AA">
        <w:rPr>
          <w:rFonts w:ascii="Calibri" w:hAnsi="Calibri" w:cs="Calibri"/>
        </w:rPr>
        <w:t>Dell</w:t>
      </w:r>
      <w:r w:rsidR="00822FD4" w:rsidRPr="009A37AA">
        <w:rPr>
          <w:rFonts w:ascii="Calibri" w:hAnsi="Calibri" w:cs="Calibri"/>
        </w:rPr>
        <w:tab/>
        <w:t>Toshiba</w:t>
      </w:r>
    </w:p>
    <w:p w14:paraId="265BB5D9" w14:textId="77777777" w:rsidR="00822FD4" w:rsidRPr="009A37AA" w:rsidRDefault="00822FD4" w:rsidP="00822FD4">
      <w:pPr>
        <w:tabs>
          <w:tab w:val="left" w:pos="-1440"/>
          <w:tab w:val="left" w:pos="-720"/>
        </w:tabs>
        <w:ind w:left="360"/>
        <w:rPr>
          <w:rFonts w:ascii="Calibri" w:hAnsi="Calibri" w:cs="Calibri"/>
        </w:rPr>
      </w:pPr>
    </w:p>
    <w:p w14:paraId="275C1435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Software</w:t>
      </w:r>
    </w:p>
    <w:p w14:paraId="12800EF2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age Accpac, 300 ERP</w:t>
      </w:r>
      <w:r w:rsidRPr="009A37AA">
        <w:rPr>
          <w:rFonts w:ascii="Calibri" w:hAnsi="Calibri" w:cs="Calibri"/>
        </w:rPr>
        <w:tab/>
        <w:t>Timberline Accounting</w:t>
      </w:r>
      <w:r w:rsidRPr="009A37AA">
        <w:rPr>
          <w:rFonts w:ascii="Calibri" w:hAnsi="Calibri" w:cs="Calibri"/>
        </w:rPr>
        <w:tab/>
        <w:t>Microsoft Dynamics GP Accounting</w:t>
      </w:r>
    </w:p>
    <w:p w14:paraId="55CA1DA6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age MAS200/500 Accounting</w:t>
      </w:r>
      <w:r w:rsidRPr="009A37AA">
        <w:rPr>
          <w:rFonts w:ascii="Calibri" w:hAnsi="Calibri" w:cs="Calibri"/>
        </w:rPr>
        <w:tab/>
        <w:t>Sage Peachtree Accounting</w:t>
      </w:r>
      <w:r w:rsidRPr="009A37AA">
        <w:rPr>
          <w:rFonts w:ascii="Calibri" w:hAnsi="Calibri" w:cs="Calibri"/>
        </w:rPr>
        <w:tab/>
        <w:t>Platinum Accounting</w:t>
      </w:r>
    </w:p>
    <w:p w14:paraId="45E04AF0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Real World Accounting</w:t>
      </w:r>
      <w:r w:rsidRPr="009A37AA">
        <w:rPr>
          <w:rFonts w:ascii="Calibri" w:hAnsi="Calibri" w:cs="Calibri"/>
        </w:rPr>
        <w:tab/>
        <w:t>Impact Accounting</w:t>
      </w:r>
      <w:r w:rsidRPr="009A37AA">
        <w:rPr>
          <w:rFonts w:ascii="Calibri" w:hAnsi="Calibri" w:cs="Calibri"/>
        </w:rPr>
        <w:tab/>
        <w:t>Microsoft Dynamics SL Accounting</w:t>
      </w:r>
    </w:p>
    <w:p w14:paraId="48A7A6AA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Azure</w:t>
      </w:r>
      <w:r w:rsidRPr="009A37AA">
        <w:rPr>
          <w:rFonts w:ascii="Calibri" w:hAnsi="Calibri" w:cs="Calibri"/>
        </w:rPr>
        <w:tab/>
        <w:t>Microsoft SQL Server</w:t>
      </w:r>
      <w:r w:rsidRPr="009A37AA">
        <w:rPr>
          <w:rFonts w:ascii="Calibri" w:hAnsi="Calibri" w:cs="Calibri"/>
        </w:rPr>
        <w:tab/>
        <w:t>Microsoft Visual Studio</w:t>
      </w:r>
      <w:r w:rsidRPr="009A37AA">
        <w:rPr>
          <w:rFonts w:ascii="Calibri" w:hAnsi="Calibri" w:cs="Calibri"/>
        </w:rPr>
        <w:tab/>
      </w:r>
    </w:p>
    <w:p w14:paraId="62B19A8D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Front Page</w:t>
      </w:r>
      <w:r w:rsidRPr="009A37AA">
        <w:rPr>
          <w:rFonts w:ascii="Calibri" w:hAnsi="Calibri" w:cs="Calibri"/>
        </w:rPr>
        <w:tab/>
        <w:t xml:space="preserve">Microsoft Project </w:t>
      </w:r>
      <w:r w:rsidRPr="009A37AA">
        <w:rPr>
          <w:rFonts w:ascii="Calibri" w:hAnsi="Calibri" w:cs="Calibri"/>
        </w:rPr>
        <w:tab/>
        <w:t>Microsoft Office</w:t>
      </w:r>
    </w:p>
    <w:p w14:paraId="52830869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Access</w:t>
      </w:r>
      <w:r w:rsidRPr="009A37AA">
        <w:rPr>
          <w:rFonts w:ascii="Calibri" w:hAnsi="Calibri" w:cs="Calibri"/>
        </w:rPr>
        <w:tab/>
        <w:t>Microsoft Expressions Web</w:t>
      </w:r>
      <w:r w:rsidRPr="009A37AA">
        <w:rPr>
          <w:rFonts w:ascii="Calibri" w:hAnsi="Calibri" w:cs="Calibri"/>
        </w:rPr>
        <w:tab/>
        <w:t>Microsoft Visio</w:t>
      </w:r>
    </w:p>
    <w:p w14:paraId="07E68149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SharePoint</w:t>
      </w:r>
      <w:r w:rsidRPr="009A37AA">
        <w:rPr>
          <w:rFonts w:ascii="Calibri" w:hAnsi="Calibri" w:cs="Calibri"/>
        </w:rPr>
        <w:tab/>
        <w:t>Microsoft Publisher</w:t>
      </w:r>
      <w:r w:rsidRPr="009A37AA">
        <w:rPr>
          <w:rFonts w:ascii="Calibri" w:hAnsi="Calibri" w:cs="Calibri"/>
        </w:rPr>
        <w:tab/>
        <w:t>Microsoft IIS</w:t>
      </w:r>
    </w:p>
    <w:p w14:paraId="30FA7888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Lotus Notes</w:t>
      </w:r>
      <w:r w:rsidRPr="009A37AA">
        <w:rPr>
          <w:rFonts w:ascii="Calibri" w:hAnsi="Calibri" w:cs="Calibri"/>
        </w:rPr>
        <w:tab/>
        <w:t>Microsoft InfoPath</w:t>
      </w:r>
      <w:r w:rsidRPr="009A37AA">
        <w:rPr>
          <w:rFonts w:ascii="Calibri" w:hAnsi="Calibri" w:cs="Calibri"/>
        </w:rPr>
        <w:tab/>
        <w:t>Microsoft Outlook</w:t>
      </w:r>
    </w:p>
    <w:p w14:paraId="13EEB6ED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Exchange</w:t>
      </w:r>
      <w:r w:rsidRPr="009A37AA">
        <w:rPr>
          <w:rFonts w:ascii="Calibri" w:hAnsi="Calibri" w:cs="Calibri"/>
        </w:rPr>
        <w:tab/>
        <w:t>Mail Enable Professional</w:t>
      </w:r>
      <w:r w:rsidRPr="009A37AA">
        <w:rPr>
          <w:rFonts w:ascii="Calibri" w:hAnsi="Calibri" w:cs="Calibri"/>
        </w:rPr>
        <w:tab/>
        <w:t>Microsoft Dynamics CRM</w:t>
      </w:r>
    </w:p>
    <w:p w14:paraId="47EC5A72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utoCAD</w:t>
      </w:r>
      <w:r w:rsidRPr="009A37AA">
        <w:rPr>
          <w:rFonts w:ascii="Calibri" w:hAnsi="Calibri" w:cs="Calibri"/>
        </w:rPr>
        <w:tab/>
        <w:t xml:space="preserve">3d Studio </w:t>
      </w:r>
      <w:r w:rsidRPr="009A37AA">
        <w:rPr>
          <w:rFonts w:ascii="Calibri" w:hAnsi="Calibri" w:cs="Calibri"/>
        </w:rPr>
        <w:tab/>
      </w:r>
      <w:proofErr w:type="spellStart"/>
      <w:r w:rsidRPr="009A37AA">
        <w:rPr>
          <w:rFonts w:ascii="Calibri" w:hAnsi="Calibri" w:cs="Calibri"/>
        </w:rPr>
        <w:t>Lightscape</w:t>
      </w:r>
      <w:proofErr w:type="spellEnd"/>
    </w:p>
    <w:p w14:paraId="515691AB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lias</w:t>
      </w:r>
      <w:r w:rsidRPr="009A37AA">
        <w:rPr>
          <w:rFonts w:ascii="Calibri" w:hAnsi="Calibri" w:cs="Calibri"/>
        </w:rPr>
        <w:tab/>
      </w:r>
      <w:proofErr w:type="spellStart"/>
      <w:r w:rsidRPr="009A37AA">
        <w:rPr>
          <w:rFonts w:ascii="Calibri" w:hAnsi="Calibri" w:cs="Calibri"/>
        </w:rPr>
        <w:t>DesignCAD</w:t>
      </w:r>
      <w:proofErr w:type="spellEnd"/>
      <w:r w:rsidRPr="009A37AA">
        <w:rPr>
          <w:rFonts w:ascii="Calibri" w:hAnsi="Calibri" w:cs="Calibri"/>
        </w:rPr>
        <w:t xml:space="preserve"> 3D</w:t>
      </w:r>
      <w:r w:rsidRPr="009A37AA">
        <w:rPr>
          <w:rFonts w:ascii="Calibri" w:hAnsi="Calibri" w:cs="Calibri"/>
        </w:rPr>
        <w:tab/>
      </w:r>
      <w:proofErr w:type="spellStart"/>
      <w:r w:rsidRPr="009A37AA">
        <w:rPr>
          <w:rFonts w:ascii="Calibri" w:hAnsi="Calibri" w:cs="Calibri"/>
        </w:rPr>
        <w:t>FormZ</w:t>
      </w:r>
      <w:proofErr w:type="spellEnd"/>
    </w:p>
    <w:p w14:paraId="011F2730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Dreamweaver</w:t>
      </w:r>
      <w:r w:rsidRPr="009A37AA">
        <w:rPr>
          <w:rFonts w:ascii="Calibri" w:hAnsi="Calibri" w:cs="Calibri"/>
        </w:rPr>
        <w:tab/>
        <w:t>Adobe Flash</w:t>
      </w:r>
      <w:r w:rsidRPr="009A37AA">
        <w:rPr>
          <w:rFonts w:ascii="Calibri" w:hAnsi="Calibri" w:cs="Calibri"/>
        </w:rPr>
        <w:tab/>
        <w:t>Adobe Fireworks</w:t>
      </w:r>
    </w:p>
    <w:p w14:paraId="232F1CA7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Illustrator</w:t>
      </w:r>
      <w:r w:rsidRPr="009A37AA">
        <w:rPr>
          <w:rFonts w:ascii="Calibri" w:hAnsi="Calibri" w:cs="Calibri"/>
        </w:rPr>
        <w:tab/>
        <w:t>Adobe Photoshop</w:t>
      </w:r>
      <w:r w:rsidRPr="009A37AA">
        <w:rPr>
          <w:rFonts w:ascii="Calibri" w:hAnsi="Calibri" w:cs="Calibri"/>
        </w:rPr>
        <w:tab/>
        <w:t>Adobe Premiere</w:t>
      </w:r>
    </w:p>
    <w:p w14:paraId="616AFFB2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Elements</w:t>
      </w:r>
      <w:r w:rsidRPr="009A37AA">
        <w:rPr>
          <w:rFonts w:ascii="Calibri" w:hAnsi="Calibri" w:cs="Calibri"/>
        </w:rPr>
        <w:tab/>
        <w:t>Corel Draw, Paint Shop Pro</w:t>
      </w:r>
      <w:r w:rsidRPr="009A37AA">
        <w:rPr>
          <w:rFonts w:ascii="Calibri" w:hAnsi="Calibri" w:cs="Calibri"/>
        </w:rPr>
        <w:tab/>
        <w:t>Corel Publisher</w:t>
      </w:r>
    </w:p>
    <w:p w14:paraId="60E02A83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Crystal Reports</w:t>
      </w:r>
      <w:r w:rsidRPr="009A37AA">
        <w:rPr>
          <w:rFonts w:ascii="Calibri" w:hAnsi="Calibri" w:cs="Calibri"/>
        </w:rPr>
        <w:tab/>
        <w:t>DevExpress</w:t>
      </w:r>
      <w:r w:rsidRPr="009A37AA">
        <w:rPr>
          <w:rFonts w:ascii="Calibri" w:hAnsi="Calibri" w:cs="Calibri"/>
        </w:rPr>
        <w:tab/>
        <w:t>Telerik</w:t>
      </w:r>
    </w:p>
    <w:p w14:paraId="12CBD9D4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Citrix</w:t>
      </w:r>
      <w:r w:rsidRPr="009A37AA">
        <w:rPr>
          <w:rFonts w:ascii="Calibri" w:hAnsi="Calibri" w:cs="Calibri"/>
        </w:rPr>
        <w:tab/>
        <w:t>Norton Firewall</w:t>
      </w:r>
      <w:r w:rsidRPr="009A37AA">
        <w:rPr>
          <w:rFonts w:ascii="Calibri" w:hAnsi="Calibri" w:cs="Calibri"/>
        </w:rPr>
        <w:tab/>
        <w:t>Norton Ghost</w:t>
      </w:r>
    </w:p>
    <w:p w14:paraId="3170659F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Goldmine</w:t>
      </w:r>
      <w:r w:rsidRPr="009A37AA">
        <w:rPr>
          <w:rFonts w:ascii="Calibri" w:hAnsi="Calibri" w:cs="Calibri"/>
        </w:rPr>
        <w:tab/>
        <w:t>JIRA</w:t>
      </w:r>
      <w:r w:rsidRPr="009A37AA">
        <w:rPr>
          <w:rFonts w:ascii="Calibri" w:hAnsi="Calibri" w:cs="Calibri"/>
        </w:rPr>
        <w:tab/>
      </w:r>
      <w:r w:rsidR="003E7E37">
        <w:rPr>
          <w:rFonts w:ascii="Calibri" w:hAnsi="Calibri" w:cs="Calibri"/>
        </w:rPr>
        <w:t>Power BI</w:t>
      </w:r>
    </w:p>
    <w:p w14:paraId="3FF742CD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vanced Installer</w:t>
      </w:r>
      <w:r w:rsidRPr="009A37AA">
        <w:rPr>
          <w:rFonts w:ascii="Calibri" w:hAnsi="Calibri" w:cs="Calibri"/>
        </w:rPr>
        <w:tab/>
        <w:t>InstallShield</w:t>
      </w:r>
      <w:r w:rsidRPr="009A37AA">
        <w:rPr>
          <w:rFonts w:ascii="Calibri" w:hAnsi="Calibri" w:cs="Calibri"/>
        </w:rPr>
        <w:tab/>
        <w:t>Team Foundation Server</w:t>
      </w:r>
    </w:p>
    <w:p w14:paraId="0BCA9B9A" w14:textId="77777777" w:rsidR="008C1964" w:rsidRPr="009A37AA" w:rsidRDefault="00F2097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WS</w:t>
      </w:r>
      <w:r w:rsidR="008C1964" w:rsidRPr="009A37AA">
        <w:rPr>
          <w:rFonts w:ascii="Calibri" w:hAnsi="Calibri" w:cs="Calibri"/>
        </w:rPr>
        <w:tab/>
      </w:r>
      <w:r w:rsidR="00A14FFE" w:rsidRPr="009A37AA">
        <w:rPr>
          <w:rFonts w:ascii="Calibri" w:hAnsi="Calibri" w:cs="Calibri"/>
        </w:rPr>
        <w:t>Tableau</w:t>
      </w:r>
      <w:r w:rsidR="008C1964" w:rsidRPr="009A37AA">
        <w:rPr>
          <w:rFonts w:ascii="Calibri" w:hAnsi="Calibri" w:cs="Calibri"/>
        </w:rPr>
        <w:tab/>
        <w:t xml:space="preserve">Zapier </w:t>
      </w:r>
    </w:p>
    <w:p w14:paraId="76C01059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agento</w:t>
      </w:r>
      <w:r w:rsidRPr="009A37AA">
        <w:rPr>
          <w:rFonts w:ascii="Calibri" w:hAnsi="Calibri" w:cs="Calibri"/>
        </w:rPr>
        <w:tab/>
        <w:t>OpenCart</w:t>
      </w:r>
      <w:r w:rsidRPr="009A37AA">
        <w:rPr>
          <w:rFonts w:ascii="Calibri" w:hAnsi="Calibri" w:cs="Calibri"/>
        </w:rPr>
        <w:tab/>
        <w:t>X-Cart</w:t>
      </w:r>
    </w:p>
    <w:p w14:paraId="41402962" w14:textId="4F304250" w:rsidR="008C1964" w:rsidRPr="009A37AA" w:rsidRDefault="00C145D0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hopify</w:t>
      </w:r>
      <w:r w:rsidR="008C1964" w:rsidRPr="009A37AA">
        <w:rPr>
          <w:rFonts w:ascii="Calibri" w:hAnsi="Calibri" w:cs="Calibri"/>
        </w:rPr>
        <w:tab/>
      </w:r>
      <w:r>
        <w:rPr>
          <w:rFonts w:ascii="Calibri" w:hAnsi="Calibri" w:cs="Calibri"/>
        </w:rPr>
        <w:t>Zen Cart</w:t>
      </w:r>
      <w:r w:rsidR="008C1964" w:rsidRPr="009A37AA">
        <w:rPr>
          <w:rFonts w:ascii="Calibri" w:hAnsi="Calibri" w:cs="Calibri"/>
        </w:rPr>
        <w:tab/>
        <w:t>WordPress</w:t>
      </w:r>
    </w:p>
    <w:p w14:paraId="5580629A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PHP Storm</w:t>
      </w:r>
      <w:r w:rsidRPr="009A37AA">
        <w:rPr>
          <w:rFonts w:ascii="Calibri" w:hAnsi="Calibri" w:cs="Calibri"/>
        </w:rPr>
        <w:tab/>
        <w:t>Sublime</w:t>
      </w:r>
      <w:r w:rsidRPr="009A37AA">
        <w:rPr>
          <w:rFonts w:ascii="Calibri" w:hAnsi="Calibri" w:cs="Calibri"/>
        </w:rPr>
        <w:tab/>
        <w:t>Subversion</w:t>
      </w:r>
    </w:p>
    <w:p w14:paraId="39538B28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 xml:space="preserve">PHP Maker Suite </w:t>
      </w:r>
      <w:r w:rsidRPr="009A37AA">
        <w:rPr>
          <w:rFonts w:ascii="Calibri" w:hAnsi="Calibri" w:cs="Calibri"/>
        </w:rPr>
        <w:tab/>
        <w:t>Fusion Charts</w:t>
      </w:r>
      <w:r w:rsidRPr="009A37AA">
        <w:rPr>
          <w:rFonts w:ascii="Calibri" w:hAnsi="Calibri" w:cs="Calibri"/>
        </w:rPr>
        <w:tab/>
        <w:t>Oracle, MySQL</w:t>
      </w:r>
    </w:p>
    <w:p w14:paraId="550E55DF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GitHub</w:t>
      </w:r>
      <w:r w:rsidRPr="009A37AA">
        <w:rPr>
          <w:rFonts w:ascii="Calibri" w:hAnsi="Calibri" w:cs="Calibri"/>
        </w:rPr>
        <w:tab/>
        <w:t>Hyper-V</w:t>
      </w:r>
      <w:r w:rsidRPr="009A37AA">
        <w:rPr>
          <w:rFonts w:ascii="Calibri" w:hAnsi="Calibri" w:cs="Calibri"/>
        </w:rPr>
        <w:tab/>
        <w:t xml:space="preserve">VMware </w:t>
      </w:r>
    </w:p>
    <w:p w14:paraId="22012BC6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</w:p>
    <w:p w14:paraId="21F903A7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Education</w:t>
      </w:r>
    </w:p>
    <w:p w14:paraId="690DE466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Degrees</w:t>
      </w:r>
    </w:p>
    <w:p w14:paraId="1E848262" w14:textId="77777777" w:rsidR="003370A6" w:rsidRDefault="003370A6" w:rsidP="003370A6">
      <w:pPr>
        <w:tabs>
          <w:tab w:val="left" w:pos="7200"/>
        </w:tabs>
        <w:rPr>
          <w:rFonts w:ascii="Calibri" w:hAnsi="Calibri" w:cs="Calibri"/>
          <w:snapToGrid/>
        </w:rPr>
      </w:pPr>
      <w:r>
        <w:rPr>
          <w:rFonts w:ascii="Calibri" w:hAnsi="Calibri" w:cs="Calibri"/>
        </w:rPr>
        <w:t xml:space="preserve">Associate Degree - Computer Scienc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ommunity College of Denver</w:t>
      </w:r>
    </w:p>
    <w:p w14:paraId="5C8AA5FE" w14:textId="77777777" w:rsidR="003370A6" w:rsidRDefault="003370A6" w:rsidP="003370A6">
      <w:pPr>
        <w:tabs>
          <w:tab w:val="left" w:pos="720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achelor Degree - Arts and Humanities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olorado State University</w:t>
      </w:r>
    </w:p>
    <w:p w14:paraId="1BF2BD70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4A5A26D0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Certifications</w:t>
      </w:r>
    </w:p>
    <w:p w14:paraId="185EDAEB" w14:textId="77777777" w:rsidR="00062CBD" w:rsidRDefault="00062CBD" w:rsidP="00062CBD">
      <w:pPr>
        <w:tabs>
          <w:tab w:val="right" w:pos="11160"/>
        </w:tabs>
        <w:rPr>
          <w:rFonts w:ascii="Calibri" w:hAnsi="Calibri" w:cs="Calibri"/>
          <w:snapToGrid/>
          <w:szCs w:val="24"/>
        </w:rPr>
      </w:pPr>
      <w:r>
        <w:rPr>
          <w:rFonts w:ascii="Calibri" w:hAnsi="Calibri" w:cs="Calibri"/>
          <w:szCs w:val="24"/>
        </w:rPr>
        <w:t>Microsoft Certified: Data Analyst Associate</w:t>
      </w:r>
      <w:r>
        <w:rPr>
          <w:rFonts w:ascii="Calibri" w:hAnsi="Calibri" w:cs="Calibri"/>
          <w:szCs w:val="24"/>
        </w:rPr>
        <w:tab/>
        <w:t>2021</w:t>
      </w:r>
    </w:p>
    <w:p w14:paraId="7F8FCB15" w14:textId="0EFF3F63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mpTIA Cloud Essentials</w:t>
      </w:r>
      <w:r w:rsidRPr="009A37AA">
        <w:rPr>
          <w:rFonts w:ascii="Calibri" w:hAnsi="Calibri" w:cs="Calibri"/>
          <w:szCs w:val="24"/>
        </w:rPr>
        <w:tab/>
        <w:t>2018</w:t>
      </w:r>
    </w:p>
    <w:p w14:paraId="4A6ED672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Specialist - Programming in C#</w:t>
      </w:r>
      <w:r w:rsidRPr="009A37AA">
        <w:rPr>
          <w:rFonts w:ascii="Calibri" w:hAnsi="Calibri" w:cs="Calibri"/>
        </w:rPr>
        <w:tab/>
        <w:t>2016</w:t>
      </w:r>
    </w:p>
    <w:p w14:paraId="1925A9F5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Certified Solutions Expert (MCSE) – SQL Server Data Management and Analytics</w:t>
      </w:r>
      <w:r w:rsidRPr="009A37AA">
        <w:rPr>
          <w:rFonts w:ascii="Calibri" w:hAnsi="Calibri" w:cs="Calibri"/>
        </w:rPr>
        <w:tab/>
        <w:t>2016</w:t>
      </w:r>
    </w:p>
    <w:p w14:paraId="54F5EDF9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Certified Solutions Associate (MCSA) – Web Applications</w:t>
      </w:r>
      <w:r w:rsidRPr="009A37AA">
        <w:rPr>
          <w:rFonts w:ascii="Calibri" w:hAnsi="Calibri" w:cs="Calibri"/>
        </w:rPr>
        <w:tab/>
        <w:t>2016</w:t>
      </w:r>
    </w:p>
    <w:p w14:paraId="2F46A6B4" w14:textId="77777777" w:rsidR="007C5EA1" w:rsidRDefault="007C5EA1" w:rsidP="007C5EA1">
      <w:pPr>
        <w:tabs>
          <w:tab w:val="right" w:pos="11160"/>
        </w:tabs>
        <w:rPr>
          <w:rFonts w:ascii="Calibri" w:hAnsi="Calibri" w:cs="Calibri"/>
        </w:rPr>
      </w:pPr>
      <w:r w:rsidRPr="00546EB9">
        <w:rPr>
          <w:rFonts w:ascii="Calibri" w:hAnsi="Calibri" w:cs="Calibri"/>
        </w:rPr>
        <w:t>CompTIA Network Infrastructure Professional – CNIP</w:t>
      </w:r>
      <w:r w:rsidRPr="00546EB9">
        <w:rPr>
          <w:rFonts w:ascii="Calibri" w:hAnsi="Calibri" w:cs="Calibri"/>
        </w:rPr>
        <w:tab/>
        <w:t>201</w:t>
      </w:r>
      <w:r>
        <w:rPr>
          <w:rFonts w:ascii="Calibri" w:hAnsi="Calibri" w:cs="Calibri"/>
        </w:rPr>
        <w:t>4</w:t>
      </w:r>
    </w:p>
    <w:p w14:paraId="447610BF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</w:rPr>
      </w:pPr>
      <w:r w:rsidRPr="004545F4">
        <w:rPr>
          <w:rFonts w:ascii="Calibri" w:hAnsi="Calibri" w:cs="Calibri"/>
        </w:rPr>
        <w:t>Microsoft Specialist - Programming in HTML5 with JavaScript and CSS3</w:t>
      </w:r>
      <w:r w:rsidRPr="004545F4">
        <w:rPr>
          <w:rFonts w:ascii="Calibri" w:hAnsi="Calibri" w:cs="Calibri"/>
        </w:rPr>
        <w:tab/>
        <w:t>2014</w:t>
      </w:r>
    </w:p>
    <w:p w14:paraId="006D4290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CompTIA Mobility+ Certified (cellular and wireless technology)</w:t>
      </w:r>
      <w:r w:rsidRPr="004545F4">
        <w:rPr>
          <w:rFonts w:ascii="Calibri" w:hAnsi="Calibri" w:cs="Calibri"/>
          <w:szCs w:val="24"/>
        </w:rPr>
        <w:tab/>
        <w:t>2014</w:t>
      </w:r>
    </w:p>
    <w:p w14:paraId="7A9F3340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CompTIA Server+ Certified</w:t>
      </w:r>
      <w:r w:rsidRPr="004545F4">
        <w:rPr>
          <w:rFonts w:ascii="Calibri" w:hAnsi="Calibri" w:cs="Calibri"/>
          <w:szCs w:val="24"/>
        </w:rPr>
        <w:tab/>
        <w:t>2014</w:t>
      </w:r>
    </w:p>
    <w:p w14:paraId="487E0D25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</w:rPr>
      </w:pPr>
      <w:r w:rsidRPr="004545F4">
        <w:rPr>
          <w:rFonts w:ascii="Calibri" w:hAnsi="Calibri" w:cs="Calibri"/>
        </w:rPr>
        <w:t>Microsoft Certified Solutions Expert (MCSE) – SQL Server Data Platform</w:t>
      </w:r>
      <w:r w:rsidRPr="004545F4">
        <w:rPr>
          <w:rFonts w:ascii="Calibri" w:hAnsi="Calibri" w:cs="Calibri"/>
        </w:rPr>
        <w:tab/>
        <w:t>2013</w:t>
      </w:r>
    </w:p>
    <w:p w14:paraId="26CB233A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</w:rPr>
      </w:pPr>
      <w:r w:rsidRPr="004545F4">
        <w:rPr>
          <w:rFonts w:ascii="Calibri" w:hAnsi="Calibri" w:cs="Calibri"/>
        </w:rPr>
        <w:t>Microsoft Certified Solutions Associate (MCSA) – SQL Server</w:t>
      </w:r>
      <w:r w:rsidRPr="004545F4">
        <w:rPr>
          <w:rFonts w:ascii="Calibri" w:hAnsi="Calibri" w:cs="Calibri"/>
        </w:rPr>
        <w:tab/>
        <w:t>2013</w:t>
      </w:r>
    </w:p>
    <w:p w14:paraId="5A13394B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Certified Professional</w:t>
      </w:r>
      <w:r w:rsidRPr="004545F4">
        <w:rPr>
          <w:rFonts w:ascii="Calibri" w:hAnsi="Calibri" w:cs="Calibri"/>
          <w:szCs w:val="24"/>
        </w:rPr>
        <w:tab/>
        <w:t>2013</w:t>
      </w:r>
    </w:p>
    <w:p w14:paraId="2E89C831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MCTS -.NET Framework 4, Data Access</w:t>
      </w:r>
      <w:r w:rsidRPr="004545F4">
        <w:rPr>
          <w:rFonts w:ascii="Calibri" w:hAnsi="Calibri" w:cs="Calibri"/>
          <w:szCs w:val="24"/>
        </w:rPr>
        <w:tab/>
        <w:t>2013</w:t>
      </w:r>
    </w:p>
    <w:p w14:paraId="76D1C063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MCTS -.NET Framework 4, Web Applications</w:t>
      </w:r>
      <w:r w:rsidRPr="004545F4">
        <w:rPr>
          <w:rFonts w:ascii="Calibri" w:hAnsi="Calibri" w:cs="Calibri"/>
          <w:szCs w:val="24"/>
        </w:rPr>
        <w:tab/>
        <w:t>2012</w:t>
      </w:r>
    </w:p>
    <w:p w14:paraId="67CE85D5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Zend Certified Engineer – PHP 5.3</w:t>
      </w:r>
      <w:r w:rsidRPr="004545F4">
        <w:rPr>
          <w:rFonts w:ascii="Calibri" w:hAnsi="Calibri" w:cs="Calibri"/>
          <w:szCs w:val="24"/>
        </w:rPr>
        <w:tab/>
        <w:t>2012</w:t>
      </w:r>
    </w:p>
    <w:p w14:paraId="78F11D8F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Oracle Certified Associate, MySQL 5</w:t>
      </w:r>
      <w:r w:rsidRPr="004545F4">
        <w:rPr>
          <w:rFonts w:ascii="Calibri" w:hAnsi="Calibri" w:cs="Calibri"/>
          <w:szCs w:val="24"/>
        </w:rPr>
        <w:tab/>
        <w:t>2012</w:t>
      </w:r>
    </w:p>
    <w:p w14:paraId="5507E757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Certified Technology Specialist – SharePoint 2010, Configuration</w:t>
      </w:r>
      <w:r w:rsidRPr="004545F4">
        <w:rPr>
          <w:rFonts w:ascii="Calibri" w:hAnsi="Calibri" w:cs="Calibri"/>
          <w:szCs w:val="24"/>
        </w:rPr>
        <w:tab/>
        <w:t>2011</w:t>
      </w:r>
    </w:p>
    <w:p w14:paraId="2B42E021" w14:textId="77777777" w:rsidR="007C5EA1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Certified Technology Specialist – Windows Server 2008 Active Directory</w:t>
      </w:r>
      <w:r w:rsidRPr="004545F4">
        <w:rPr>
          <w:rFonts w:ascii="Calibri" w:hAnsi="Calibri" w:cs="Calibri"/>
          <w:szCs w:val="24"/>
        </w:rPr>
        <w:tab/>
        <w:t>2011</w:t>
      </w:r>
    </w:p>
    <w:p w14:paraId="3F9D1E91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9C54A2">
        <w:rPr>
          <w:rFonts w:ascii="Calibri" w:hAnsi="Calibri" w:cs="Calibri"/>
          <w:szCs w:val="24"/>
        </w:rPr>
        <w:t>CompTIA IT Operations Specialist – CIOS</w:t>
      </w:r>
      <w:r w:rsidRPr="004545F4">
        <w:rPr>
          <w:rFonts w:ascii="Calibri" w:hAnsi="Calibri" w:cs="Calibri"/>
          <w:szCs w:val="24"/>
        </w:rPr>
        <w:tab/>
        <w:t>2010</w:t>
      </w:r>
    </w:p>
    <w:p w14:paraId="489653F6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mpTIA A+ Certified</w:t>
      </w:r>
      <w:r w:rsidRPr="009A37AA">
        <w:rPr>
          <w:rFonts w:ascii="Calibri" w:hAnsi="Calibri" w:cs="Calibri"/>
          <w:szCs w:val="24"/>
        </w:rPr>
        <w:tab/>
        <w:t>2010</w:t>
      </w:r>
    </w:p>
    <w:p w14:paraId="4A1FD284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Technology Specialist – Microsoft Office SharePoint Server, Configuring</w:t>
      </w:r>
      <w:r w:rsidRPr="009A37AA">
        <w:rPr>
          <w:rFonts w:ascii="Calibri" w:hAnsi="Calibri" w:cs="Calibri"/>
          <w:szCs w:val="24"/>
        </w:rPr>
        <w:tab/>
        <w:t>2010</w:t>
      </w:r>
    </w:p>
    <w:p w14:paraId="41DBFD1A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Technology Specialist –Windows Vista, Configuration</w:t>
      </w:r>
      <w:r w:rsidRPr="009A37AA">
        <w:rPr>
          <w:rFonts w:ascii="Calibri" w:hAnsi="Calibri" w:cs="Calibri"/>
          <w:szCs w:val="24"/>
        </w:rPr>
        <w:tab/>
        <w:t>2009</w:t>
      </w:r>
    </w:p>
    <w:p w14:paraId="2F899E8C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Application Specialist - Outlook</w:t>
      </w:r>
      <w:r w:rsidRPr="009A37AA">
        <w:rPr>
          <w:rFonts w:ascii="Calibri" w:hAnsi="Calibri" w:cs="Calibri"/>
          <w:szCs w:val="24"/>
        </w:rPr>
        <w:tab/>
        <w:t>2009</w:t>
      </w:r>
    </w:p>
    <w:p w14:paraId="4D941B01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 w:val="22"/>
          <w:szCs w:val="24"/>
        </w:rPr>
        <w:t>Microsoft Certified Application Specialist</w:t>
      </w:r>
      <w:r w:rsidRPr="009A37AA">
        <w:rPr>
          <w:rFonts w:ascii="Calibri" w:hAnsi="Calibri" w:cs="Calibri"/>
          <w:szCs w:val="24"/>
        </w:rPr>
        <w:t xml:space="preserve"> - Windows Vista</w:t>
      </w:r>
      <w:r w:rsidRPr="009A37AA">
        <w:rPr>
          <w:rFonts w:ascii="Calibri" w:hAnsi="Calibri" w:cs="Calibri"/>
          <w:szCs w:val="24"/>
        </w:rPr>
        <w:tab/>
        <w:t>2008</w:t>
      </w:r>
    </w:p>
    <w:p w14:paraId="45DCCD67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color w:val="000000"/>
          <w:szCs w:val="24"/>
        </w:rPr>
      </w:pPr>
      <w:r w:rsidRPr="009A37AA">
        <w:rPr>
          <w:rFonts w:ascii="Calibri" w:hAnsi="Calibri" w:cs="Calibri"/>
          <w:color w:val="000000"/>
          <w:szCs w:val="24"/>
        </w:rPr>
        <w:t xml:space="preserve">Microsoft Office </w:t>
      </w:r>
      <w:r w:rsidRPr="009A37AA">
        <w:rPr>
          <w:rFonts w:ascii="Calibri" w:hAnsi="Calibri" w:cs="Calibri"/>
          <w:sz w:val="22"/>
          <w:szCs w:val="24"/>
        </w:rPr>
        <w:t>Specialist</w:t>
      </w:r>
      <w:r w:rsidRPr="009A37AA">
        <w:rPr>
          <w:rFonts w:ascii="Calibri" w:hAnsi="Calibri" w:cs="Calibri"/>
          <w:color w:val="000000"/>
          <w:szCs w:val="24"/>
        </w:rPr>
        <w:t xml:space="preserve"> Master </w:t>
      </w:r>
      <w:r w:rsidRPr="009A37AA">
        <w:rPr>
          <w:rFonts w:ascii="Calibri" w:hAnsi="Calibri" w:cs="Calibri"/>
          <w:szCs w:val="24"/>
        </w:rPr>
        <w:t xml:space="preserve">- </w:t>
      </w:r>
      <w:r w:rsidRPr="009A37AA">
        <w:rPr>
          <w:rFonts w:ascii="Calibri" w:hAnsi="Calibri" w:cs="Calibri"/>
          <w:color w:val="000000"/>
          <w:szCs w:val="24"/>
        </w:rPr>
        <w:t>Access, Excel, PowerPoint, Word (There are 5 certs. on this line.)</w:t>
      </w:r>
      <w:r w:rsidRPr="009A37AA">
        <w:rPr>
          <w:rFonts w:ascii="Calibri" w:hAnsi="Calibri" w:cs="Calibri"/>
          <w:color w:val="000000"/>
          <w:szCs w:val="24"/>
        </w:rPr>
        <w:tab/>
        <w:t>2008</w:t>
      </w:r>
    </w:p>
    <w:p w14:paraId="42C0D2AB" w14:textId="77777777" w:rsidR="00822FD4" w:rsidRPr="009A37AA" w:rsidRDefault="00822FD4" w:rsidP="00822FD4">
      <w:pPr>
        <w:rPr>
          <w:rFonts w:ascii="Calibri" w:hAnsi="Calibri" w:cs="Calibri"/>
        </w:rPr>
      </w:pPr>
    </w:p>
    <w:p w14:paraId="7A5EB353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Work Experience</w:t>
      </w:r>
    </w:p>
    <w:p w14:paraId="1E1262C0" w14:textId="7FA9C128" w:rsidR="00D23779" w:rsidRDefault="00407D53" w:rsidP="00D23779">
      <w:pPr>
        <w:outlineLvl w:val="0"/>
        <w:rPr>
          <w:rFonts w:ascii="Calibri" w:hAnsi="Calibri" w:cs="Calibri"/>
          <w:snapToGrid/>
        </w:rPr>
      </w:pPr>
      <w:r w:rsidRPr="00407D53">
        <w:rPr>
          <w:rFonts w:ascii="Calibri" w:hAnsi="Calibri" w:cs="Calibri"/>
        </w:rPr>
        <w:t xml:space="preserve">January 2020 – </w:t>
      </w:r>
      <w:r w:rsidR="00500AF1">
        <w:rPr>
          <w:rFonts w:ascii="Calibri" w:hAnsi="Calibri" w:cs="Calibri"/>
        </w:rPr>
        <w:t>April</w:t>
      </w:r>
      <w:r w:rsidRPr="00407D53">
        <w:rPr>
          <w:rFonts w:ascii="Calibri" w:hAnsi="Calibri" w:cs="Calibri"/>
        </w:rPr>
        <w:t xml:space="preserve"> 2024</w:t>
      </w:r>
      <w:r w:rsidR="00D23779">
        <w:rPr>
          <w:rFonts w:ascii="Calibri" w:hAnsi="Calibri" w:cs="Calibri"/>
        </w:rPr>
        <w:t xml:space="preserve">– Web/Client-Server Developer – ASP.Net with C# and VB, C# WinForms, SharePoint, SQL Server, Windows Server, PHP, Ajax, jQuery, JSON, HTML5, MySQL, JavaScript, </w:t>
      </w:r>
      <w:r w:rsidR="00A71E83">
        <w:rPr>
          <w:rFonts w:ascii="Calibri" w:hAnsi="Calibri" w:cs="Calibri"/>
        </w:rPr>
        <w:t>Android with Spring Framework and Java</w:t>
      </w:r>
      <w:r w:rsidR="00D23779">
        <w:rPr>
          <w:rFonts w:ascii="Calibri" w:hAnsi="Calibri" w:cs="Calibri"/>
        </w:rPr>
        <w:t xml:space="preserve">, Groovy (Java), </w:t>
      </w:r>
      <w:r w:rsidR="006850E5">
        <w:rPr>
          <w:rFonts w:ascii="Calibri" w:hAnsi="Calibri" w:cs="Calibri"/>
        </w:rPr>
        <w:t>Angular</w:t>
      </w:r>
      <w:r w:rsidR="00D23779">
        <w:rPr>
          <w:rFonts w:ascii="Calibri" w:hAnsi="Calibri" w:cs="Calibri"/>
        </w:rPr>
        <w:t xml:space="preserve">, Bootstrap, Magento, OpenCart, </w:t>
      </w:r>
      <w:r w:rsidR="00325313">
        <w:rPr>
          <w:rFonts w:ascii="Calibri" w:hAnsi="Calibri" w:cs="Calibri"/>
        </w:rPr>
        <w:t xml:space="preserve">Shopify, </w:t>
      </w:r>
      <w:r w:rsidR="00D23779">
        <w:rPr>
          <w:rFonts w:ascii="Calibri" w:hAnsi="Calibri" w:cs="Calibri"/>
        </w:rPr>
        <w:t xml:space="preserve">X-Cart, </w:t>
      </w:r>
      <w:r w:rsidR="002B2FDF">
        <w:rPr>
          <w:rFonts w:ascii="Calibri" w:hAnsi="Calibri" w:cs="Calibri"/>
        </w:rPr>
        <w:t xml:space="preserve">Zen Cart, </w:t>
      </w:r>
      <w:r w:rsidR="00D23779">
        <w:rPr>
          <w:rFonts w:ascii="Calibri" w:hAnsi="Calibri" w:cs="Calibri"/>
        </w:rPr>
        <w:t xml:space="preserve">Dynamics (CRM, GP and SL), Office 365, AWS, </w:t>
      </w:r>
      <w:r w:rsidR="003E7E37">
        <w:rPr>
          <w:rFonts w:ascii="Calibri" w:hAnsi="Calibri" w:cs="Calibri"/>
        </w:rPr>
        <w:t xml:space="preserve">Power BI, </w:t>
      </w:r>
      <w:r w:rsidR="00D23779">
        <w:rPr>
          <w:rFonts w:ascii="Calibri" w:hAnsi="Calibri" w:cs="Calibri"/>
        </w:rPr>
        <w:t>Tableau, Zapier and WordPress for manufacturing job costing accounting, medical diagnosis, patient billing, property management for realtors to show their properties and ecommerce programming for retail stores to show their products.</w:t>
      </w:r>
    </w:p>
    <w:p w14:paraId="4263334C" w14:textId="77777777" w:rsidR="00D23779" w:rsidRDefault="00D23779" w:rsidP="00D23779">
      <w:pPr>
        <w:outlineLvl w:val="0"/>
        <w:rPr>
          <w:rFonts w:ascii="Calibri" w:hAnsi="Calibri" w:cs="Calibri"/>
        </w:rPr>
      </w:pPr>
    </w:p>
    <w:p w14:paraId="72CF809D" w14:textId="6D3873A4" w:rsidR="00D23779" w:rsidRDefault="004B5EB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ly 201</w:t>
      </w:r>
      <w:r w:rsidR="001C73DF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– December 201</w:t>
      </w:r>
      <w:r w:rsidR="001C73DF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– Web/Client-Server Developer – LAMP (Linux, Apache, MySQL and PHP), SQL Server, ASP.Net with C#, Ajax, JavaScript, Jira, jQuery, JSON, HTML5, MySQL, Node.js, </w:t>
      </w:r>
      <w:r w:rsidR="00BC64C3">
        <w:rPr>
          <w:rFonts w:ascii="Calibri" w:hAnsi="Calibri" w:cs="Calibri"/>
        </w:rPr>
        <w:t xml:space="preserve">AWS, </w:t>
      </w:r>
      <w:r w:rsidR="00CC68EF">
        <w:rPr>
          <w:rFonts w:ascii="Calibri" w:hAnsi="Calibri" w:cs="Calibri"/>
        </w:rPr>
        <w:t xml:space="preserve">REST, SOAP, </w:t>
      </w:r>
      <w:r>
        <w:rPr>
          <w:rFonts w:ascii="Calibri" w:hAnsi="Calibri" w:cs="Calibri"/>
        </w:rPr>
        <w:t xml:space="preserve">Office 2016, Bootstrap, Selenium, </w:t>
      </w:r>
      <w:r w:rsidR="00EB1532">
        <w:rPr>
          <w:rFonts w:ascii="Calibri" w:hAnsi="Calibri" w:cs="Calibri"/>
        </w:rPr>
        <w:t xml:space="preserve">SEO/SEM, </w:t>
      </w:r>
      <w:r w:rsidR="00EB1532" w:rsidRPr="00AE4EEE">
        <w:rPr>
          <w:rFonts w:ascii="Calibri" w:hAnsi="Calibri" w:cs="Calibri"/>
        </w:rPr>
        <w:t>DevExpress</w:t>
      </w:r>
      <w:r w:rsidR="00EB1532">
        <w:rPr>
          <w:rFonts w:ascii="Calibri" w:hAnsi="Calibri" w:cs="Calibri"/>
        </w:rPr>
        <w:t>, Tableau,</w:t>
      </w:r>
      <w:r w:rsidR="00EB1532" w:rsidRPr="00AE4EEE">
        <w:rPr>
          <w:rFonts w:ascii="Calibri" w:hAnsi="Calibri" w:cs="Calibri"/>
          <w:color w:val="000080"/>
          <w:sz w:val="23"/>
          <w:szCs w:val="23"/>
        </w:rPr>
        <w:t xml:space="preserve"> </w:t>
      </w:r>
      <w:r w:rsidR="00EB1532" w:rsidRPr="00AE4EEE">
        <w:rPr>
          <w:rFonts w:ascii="Calibri" w:hAnsi="Calibri" w:cs="Calibri"/>
        </w:rPr>
        <w:t>Telerik</w:t>
      </w:r>
      <w:r w:rsidR="00EB1532">
        <w:rPr>
          <w:rFonts w:ascii="Calibri" w:hAnsi="Calibri" w:cs="Calibri"/>
        </w:rPr>
        <w:t xml:space="preserve"> and Zapier for the purpose of writing automotive billing, parts and repair software.</w:t>
      </w:r>
    </w:p>
    <w:p w14:paraId="5BB4F825" w14:textId="77777777" w:rsidR="00EB1532" w:rsidRDefault="00EB1532" w:rsidP="00D23779">
      <w:pPr>
        <w:outlineLvl w:val="0"/>
        <w:rPr>
          <w:rFonts w:ascii="Calibri" w:hAnsi="Calibri" w:cs="Calibri"/>
        </w:rPr>
      </w:pPr>
    </w:p>
    <w:p w14:paraId="1D860298" w14:textId="4552AE32" w:rsidR="00D23779" w:rsidRDefault="00D23779" w:rsidP="00D23779">
      <w:pPr>
        <w:pStyle w:val="PlainText"/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</w:pPr>
      <w:r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February 2014 – July 201</w:t>
      </w:r>
      <w:r w:rsidR="001C73DF"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6</w:t>
      </w:r>
      <w:r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 xml:space="preserve"> - Web/Client-Server Developer – ASP.Net with C# and VB, C# WinForms, SharePoint 2013, SQL Server, Windows Server, PHP, Ajax, jQuery, JSON, HTML5, MySQL, JavaScript, Dynamics (CRM, GP and SL) and Office 365 for the purpose of writing HIP</w:t>
      </w:r>
      <w:r w:rsidR="00F062D4"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A</w:t>
      </w:r>
      <w:r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A compliant medical diagnosis and billing web and client server software.</w:t>
      </w:r>
    </w:p>
    <w:p w14:paraId="391E48ED" w14:textId="77777777" w:rsidR="00D23779" w:rsidRDefault="00D23779" w:rsidP="00D23779">
      <w:pPr>
        <w:outlineLvl w:val="0"/>
        <w:rPr>
          <w:rFonts w:ascii="Calibri" w:hAnsi="Calibri" w:cs="Calibri"/>
          <w:snapToGrid/>
        </w:rPr>
      </w:pPr>
    </w:p>
    <w:p w14:paraId="59E07F6B" w14:textId="77777777" w:rsidR="00D23779" w:rsidRDefault="00D2377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ctober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February</w:t>
      </w:r>
      <w:r>
        <w:rPr>
          <w:rFonts w:ascii="Calibri" w:hAnsi="Calibri" w:cs="Calibri"/>
          <w:szCs w:val="24"/>
        </w:rPr>
        <w:t xml:space="preserve"> 2014</w:t>
      </w:r>
      <w:r>
        <w:rPr>
          <w:rFonts w:ascii="Calibri" w:hAnsi="Calibri" w:cs="Calibri"/>
        </w:rPr>
        <w:t xml:space="preserve"> – Web/Client-Server Developer – Academic test taking software and database development, network administration with PHP and MVC, Ajax, jQuery, HTML5, ASP.Net, Access, SQL Server, MySQL, JavaScript, Windows Server and Ubuntu Linux.  Document management C# WinForms software was also written at this time.</w:t>
      </w:r>
    </w:p>
    <w:p w14:paraId="1485051D" w14:textId="77777777" w:rsidR="00D23779" w:rsidRDefault="00D23779" w:rsidP="00D23779">
      <w:pPr>
        <w:outlineLvl w:val="0"/>
        <w:rPr>
          <w:rFonts w:ascii="Calibri" w:hAnsi="Calibri" w:cs="Calibri"/>
        </w:rPr>
      </w:pPr>
    </w:p>
    <w:p w14:paraId="4E21E9D3" w14:textId="77777777" w:rsidR="00D23779" w:rsidRDefault="00D2377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February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October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Web/Client-Server Developer – Medical and Insurance industry accounting programming - ASP.NET, Ajax, jQuery, C#, Access, SQL Server, MySQL, JavaScript, Crystal Reports and Windows Server for the purpose of writing large scale Accounts Receivable, Accounts Payable and General Ledger accounting modules. </w:t>
      </w:r>
    </w:p>
    <w:p w14:paraId="061417A7" w14:textId="77777777" w:rsidR="00D23779" w:rsidRDefault="00D23779" w:rsidP="00D23779">
      <w:pPr>
        <w:rPr>
          <w:rFonts w:ascii="Calibri" w:hAnsi="Calibri" w:cs="Calibri"/>
        </w:rPr>
      </w:pPr>
    </w:p>
    <w:p w14:paraId="4BDC0688" w14:textId="1CFF380F" w:rsidR="00D23779" w:rsidRDefault="00D2377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September 2010 – February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Web/ecommerce Developer – ecommerce and Real Estate programming - ASP.NET, PHP, Ajax, jQuery, HTML5, Visual Basic.NET, C#, Access, SQL Server, MySQL, JavaScript, Crystal Reports, Windows Server 2008, Silverlight, Windows Presentation </w:t>
      </w:r>
      <w:r w:rsidR="00D831C7">
        <w:rPr>
          <w:rFonts w:ascii="Calibri" w:hAnsi="Calibri" w:cs="Calibri"/>
        </w:rPr>
        <w:t>Foundation (</w:t>
      </w:r>
      <w:r>
        <w:rPr>
          <w:rFonts w:ascii="Calibri" w:hAnsi="Calibri" w:cs="Calibri"/>
        </w:rPr>
        <w:t>WPF),</w:t>
      </w:r>
      <w:r w:rsidR="0020017B" w:rsidRPr="0020017B">
        <w:rPr>
          <w:rFonts w:ascii="Calibri" w:hAnsi="Calibri" w:cs="Calibri"/>
        </w:rPr>
        <w:t xml:space="preserve"> </w:t>
      </w:r>
      <w:r w:rsidR="0020017B">
        <w:rPr>
          <w:rFonts w:ascii="Calibri" w:hAnsi="Calibri" w:cs="Calibri"/>
        </w:rPr>
        <w:t xml:space="preserve">Magento, </w:t>
      </w:r>
      <w:proofErr w:type="spellStart"/>
      <w:r w:rsidR="0020017B">
        <w:rPr>
          <w:rFonts w:ascii="Calibri" w:hAnsi="Calibri" w:cs="Calibri"/>
        </w:rPr>
        <w:t>osCommerce</w:t>
      </w:r>
      <w:proofErr w:type="spellEnd"/>
      <w:r w:rsidR="0020017B">
        <w:rPr>
          <w:rFonts w:ascii="Calibri" w:hAnsi="Calibri" w:cs="Calibri"/>
        </w:rPr>
        <w:t xml:space="preserve">, X-Cart, </w:t>
      </w:r>
      <w:r>
        <w:rPr>
          <w:rFonts w:ascii="Calibri" w:hAnsi="Calibri" w:cs="Calibri"/>
        </w:rPr>
        <w:t xml:space="preserve">Zen Cart, SEO, Flash, MAS500, Sage 300 ERP and SharePoint for producing and maintaining of client server and </w:t>
      </w:r>
      <w:r w:rsidR="00D831C7">
        <w:rPr>
          <w:rFonts w:ascii="Calibri" w:hAnsi="Calibri" w:cs="Calibri"/>
        </w:rPr>
        <w:t>web-based</w:t>
      </w:r>
      <w:r>
        <w:rPr>
          <w:rFonts w:ascii="Calibri" w:hAnsi="Calibri" w:cs="Calibri"/>
        </w:rPr>
        <w:t xml:space="preserve"> software. </w:t>
      </w:r>
    </w:p>
    <w:p w14:paraId="52F37755" w14:textId="77777777" w:rsidR="00D23779" w:rsidRDefault="00D23779" w:rsidP="00D23779">
      <w:pPr>
        <w:rPr>
          <w:rFonts w:ascii="Calibri" w:hAnsi="Calibri" w:cs="Calibri"/>
        </w:rPr>
      </w:pPr>
    </w:p>
    <w:p w14:paraId="6135CF3E" w14:textId="77777777" w:rsidR="00D23779" w:rsidRDefault="00D2377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ly 2008 – August 2010 – Web Developer/Network Admin – Semiconductor industry - ASP.NET, PHP, Ajax, Visual Basic.NET, C#, Access, SharePoint 2010, SQL Server, MySQL, JavaScript, Windows Server 2008, Cisco routers, Cisco firewalls and Cisco switches for the purpose of maintaining networks and testing microchips.</w:t>
      </w:r>
    </w:p>
    <w:p w14:paraId="685C75C8" w14:textId="77777777" w:rsidR="00D23779" w:rsidRDefault="00D23779" w:rsidP="00D23779">
      <w:pPr>
        <w:outlineLvl w:val="0"/>
        <w:rPr>
          <w:rFonts w:ascii="Calibri" w:hAnsi="Calibri" w:cs="Calibri"/>
        </w:rPr>
      </w:pPr>
    </w:p>
    <w:p w14:paraId="3E1F67F3" w14:textId="4ABC5C2F" w:rsidR="00D23779" w:rsidRDefault="00D2377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ne 2007 – June</w:t>
      </w:r>
      <w:r>
        <w:rPr>
          <w:rFonts w:ascii="Calibri" w:hAnsi="Calibri" w:cs="Calibri"/>
          <w:szCs w:val="24"/>
        </w:rPr>
        <w:t xml:space="preserve"> 2008</w:t>
      </w:r>
      <w:r>
        <w:rPr>
          <w:rFonts w:ascii="Calibri" w:hAnsi="Calibri" w:cs="Calibri"/>
        </w:rPr>
        <w:t xml:space="preserve"> – Web/SharePoint Developer – Events and Entertainment industries programming - ASP.NET, PHP, Ajax, Visual Basic.NET, </w:t>
      </w:r>
      <w:r w:rsidR="00467EF1">
        <w:rPr>
          <w:rFonts w:ascii="Calibri" w:hAnsi="Calibri" w:cs="Calibri"/>
        </w:rPr>
        <w:t>C#, Accpac</w:t>
      </w:r>
      <w:r>
        <w:rPr>
          <w:rFonts w:ascii="Calibri" w:hAnsi="Calibri" w:cs="Calibri"/>
        </w:rPr>
        <w:t xml:space="preserve">, CRM Customization, Act, Access, SQL Server, MySQL, Crystal Reports, Citrix, Exchange Server, Windows Server 2003, </w:t>
      </w:r>
      <w:r w:rsidR="00467EF1">
        <w:rPr>
          <w:rFonts w:ascii="Calibri" w:hAnsi="Calibri" w:cs="Calibri"/>
        </w:rPr>
        <w:t>Windows Server</w:t>
      </w:r>
      <w:r>
        <w:rPr>
          <w:rFonts w:ascii="Calibri" w:hAnsi="Calibri" w:cs="Calibri"/>
        </w:rPr>
        <w:t xml:space="preserve"> 2008 and SharePoint Server for the purpose of producing and maintaining various types of client server and </w:t>
      </w:r>
      <w:r w:rsidR="00467EF1">
        <w:rPr>
          <w:rFonts w:ascii="Calibri" w:hAnsi="Calibri" w:cs="Calibri"/>
        </w:rPr>
        <w:t>web-based</w:t>
      </w:r>
      <w:r>
        <w:rPr>
          <w:rFonts w:ascii="Calibri" w:hAnsi="Calibri" w:cs="Calibri"/>
        </w:rPr>
        <w:t xml:space="preserve"> software.</w:t>
      </w:r>
    </w:p>
    <w:p w14:paraId="50139C6F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1B653E1F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Portfolio</w:t>
      </w:r>
    </w:p>
    <w:p w14:paraId="160CDF0A" w14:textId="77777777" w:rsidR="00822FD4" w:rsidRPr="009A37AA" w:rsidRDefault="00822FD4" w:rsidP="00822FD4">
      <w:pPr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 ASP.Net with C# and Visual Basic.NET Windows Forms Applications written include mortgage loan applications, robotics fuel flow monitor, contact management program, medical diagnosis program, and OCR program to store scanned information to databases.</w:t>
      </w:r>
    </w:p>
    <w:p w14:paraId="06D549D2" w14:textId="77777777" w:rsidR="00822FD4" w:rsidRPr="009A37AA" w:rsidRDefault="00822FD4" w:rsidP="00822FD4">
      <w:pPr>
        <w:ind w:left="180" w:hanging="180"/>
        <w:rPr>
          <w:rFonts w:ascii="Calibri" w:hAnsi="Calibri" w:cs="Calibri"/>
        </w:rPr>
      </w:pPr>
    </w:p>
    <w:p w14:paraId="3F7D9FD5" w14:textId="6E3A2E2E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</w:r>
      <w:r w:rsidR="00A51F57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 programs that I have written include a network modem monitor program for a publisher, Windows peripherals (USB/optical drive) access monitoring, an astronomy program and a graphics </w:t>
      </w:r>
      <w:r w:rsidR="00925180" w:rsidRPr="009A37AA">
        <w:rPr>
          <w:rFonts w:ascii="Calibri" w:hAnsi="Calibri" w:cs="Calibri"/>
        </w:rPr>
        <w:t>program</w:t>
      </w:r>
      <w:r w:rsidRPr="009A37AA">
        <w:rPr>
          <w:rFonts w:ascii="Calibri" w:hAnsi="Calibri" w:cs="Calibri"/>
        </w:rPr>
        <w:t>.</w:t>
      </w:r>
    </w:p>
    <w:p w14:paraId="51697E1A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57178F79" w14:textId="36A6979A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Accounts receivables programs with check information, payment history, AIA billing, invoicing and full report menus are written in Visual Basic.Net, </w:t>
      </w:r>
      <w:r w:rsidR="00A51F57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>, ASP.Net, Visual FoxPro, PHP and COBOL for electronics, photography, machine shop, and diamond companies.  The points of sale programs are available in ASP.Net with C#, PHP, Visual Basic.Net with Crystal Reports and Visual FoxPro.</w:t>
      </w:r>
    </w:p>
    <w:p w14:paraId="3DE8019A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08925953" w14:textId="58FE9799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Accounts payables programs with check information, payment history, check register, 1099 module, and full report menus are written in Visual Basic.Net, </w:t>
      </w:r>
      <w:r w:rsidR="00A51F57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, Visual FoxPro, dBase, paradox, Delphi and COBOL for a hair salon, construction and a photography </w:t>
      </w:r>
      <w:r w:rsidR="00925180" w:rsidRPr="009A37AA">
        <w:rPr>
          <w:rFonts w:ascii="Calibri" w:hAnsi="Calibri" w:cs="Calibri"/>
        </w:rPr>
        <w:t>company</w:t>
      </w:r>
      <w:r w:rsidRPr="009A37AA">
        <w:rPr>
          <w:rFonts w:ascii="Calibri" w:hAnsi="Calibri" w:cs="Calibri"/>
        </w:rPr>
        <w:t>.</w:t>
      </w:r>
    </w:p>
    <w:p w14:paraId="71797999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5C3AE87A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General Ledger is integrated into accounts receivables, accounts payables, inventory, job costing, and payroll and has been implemented in many companies.</w:t>
      </w:r>
    </w:p>
    <w:p w14:paraId="5AF580F0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17605141" w14:textId="48D44F11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Inventory applications with inventory control and fixed inventory are written in ASP.Net with C#, Visual Basic.Net, </w:t>
      </w:r>
      <w:r w:rsidR="00A51F57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>, SharePoint 2013, Visual FoxPro, PHP for a machine shop, construction company, photography company, shirt company, dry cleaners and a used car dealer.</w:t>
      </w:r>
    </w:p>
    <w:p w14:paraId="6519EAD3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2E52940B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Job Costing applications include job cost analysis, estimating, budgeting reporting, bid sheets, Microsoft Excel </w:t>
      </w:r>
      <w:r w:rsidRPr="009A37AA">
        <w:rPr>
          <w:rFonts w:ascii="Calibri" w:hAnsi="Calibri" w:cs="Calibri"/>
        </w:rPr>
        <w:lastRenderedPageBreak/>
        <w:t>interface for construction companies, manufactures and electronics companies.</w:t>
      </w:r>
    </w:p>
    <w:p w14:paraId="31063959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4BF2F910" w14:textId="77777777" w:rsidR="004E1D6C" w:rsidRDefault="004E1D6C" w:rsidP="004E1D6C">
      <w:pPr>
        <w:tabs>
          <w:tab w:val="left" w:pos="180"/>
        </w:tabs>
        <w:ind w:left="180" w:hanging="180"/>
        <w:rPr>
          <w:rFonts w:ascii="Calibri" w:hAnsi="Calibri" w:cs="Calibri"/>
          <w:snapToGrid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Payroll applications with check register, check printing, payment history, time clock, W2s and full report menu are written in Visual Basic, Visual FoxPro, dBase, Paradox and C++ for a photography company and a dry cleaner.</w:t>
      </w:r>
    </w:p>
    <w:p w14:paraId="6FFCE534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53F1E264" w14:textId="77777777" w:rsidR="00716F6F" w:rsidRDefault="00716F6F" w:rsidP="00716F6F">
      <w:pPr>
        <w:tabs>
          <w:tab w:val="left" w:pos="180"/>
        </w:tabs>
        <w:ind w:left="180" w:hanging="180"/>
        <w:rPr>
          <w:rFonts w:ascii="Calibri" w:hAnsi="Calibri" w:cs="Calibri"/>
          <w:snapToGrid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SQL resorts database program allows for multiple criteria searches and was written for travel agencies.</w:t>
      </w:r>
    </w:p>
    <w:p w14:paraId="018702C1" w14:textId="77777777" w:rsidR="00716F6F" w:rsidRDefault="00716F6F" w:rsidP="00716F6F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33815339" w14:textId="77777777" w:rsidR="00716F6F" w:rsidRDefault="00716F6F" w:rsidP="00716F6F">
      <w:pPr>
        <w:tabs>
          <w:tab w:val="left" w:pos="180"/>
        </w:tabs>
        <w:ind w:left="180" w:hanging="18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I wrote an Android with Spring Boot Java database program to scan any products bar code with a cell phone and input the data into a SQL Server database.</w:t>
      </w:r>
    </w:p>
    <w:p w14:paraId="03627286" w14:textId="77777777" w:rsidR="00716F6F" w:rsidRDefault="00716F6F" w:rsidP="00716F6F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72D0423A" w14:textId="77777777" w:rsidR="00716F6F" w:rsidRDefault="00716F6F" w:rsidP="00716F6F">
      <w:pPr>
        <w:tabs>
          <w:tab w:val="left" w:pos="180"/>
        </w:tabs>
        <w:ind w:left="180" w:hanging="18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I have written property management software in Java J2EE, C# WinForms, ASP.Net with C#, ASP.Net with VB and PHP.</w:t>
      </w:r>
    </w:p>
    <w:p w14:paraId="3A898E77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4A2B2FF0" w14:textId="1458FC73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3-Dimensional CAD/CAM packages have been written as a </w:t>
      </w:r>
      <w:r w:rsidR="00A51F57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 Windows Forms Application, Visual Basic.Net Windows Forms Application and Pascal program for a machine shop and construction company.</w:t>
      </w:r>
    </w:p>
    <w:p w14:paraId="75DAF9AE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6CA96CD6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Project collaboration and specification store are written as Lotus Notes, Domino Web Server applications over Novell networks.  I also administered and configured Lotus Notes for small companies as their main email program.</w:t>
      </w:r>
    </w:p>
    <w:p w14:paraId="3AC14BD9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24879249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Menu-driven AS/400 integration for a hotel chain and resort uses 5250 emulation and Visual Basic to access AS/400 applications.</w:t>
      </w:r>
    </w:p>
    <w:p w14:paraId="0003B4D1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293C758B" w14:textId="77777777" w:rsidR="00DB7C96" w:rsidRPr="009A37AA" w:rsidRDefault="00822FD4" w:rsidP="00B33C52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Help icons activate help screens in all of my programs.</w:t>
      </w:r>
    </w:p>
    <w:sectPr w:rsidR="00DB7C96" w:rsidRPr="009A37AA" w:rsidSect="00012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475" w:right="360" w:bottom="576" w:left="475" w:header="245" w:footer="2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36752" w14:textId="77777777" w:rsidR="00012208" w:rsidRDefault="00012208" w:rsidP="00DC22E5">
      <w:r>
        <w:separator/>
      </w:r>
    </w:p>
  </w:endnote>
  <w:endnote w:type="continuationSeparator" w:id="0">
    <w:p w14:paraId="6D4B9493" w14:textId="77777777" w:rsidR="00012208" w:rsidRDefault="00012208" w:rsidP="00DC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38FBA" w14:textId="77777777" w:rsidR="00DC22E5" w:rsidRDefault="00DC2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2567D" w14:textId="77777777" w:rsidR="00DC22E5" w:rsidRDefault="00DC2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A1174" w14:textId="77777777" w:rsidR="00DC22E5" w:rsidRDefault="00DC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79763" w14:textId="77777777" w:rsidR="00012208" w:rsidRDefault="00012208" w:rsidP="00DC22E5">
      <w:r>
        <w:separator/>
      </w:r>
    </w:p>
  </w:footnote>
  <w:footnote w:type="continuationSeparator" w:id="0">
    <w:p w14:paraId="3FD864AC" w14:textId="77777777" w:rsidR="00012208" w:rsidRDefault="00012208" w:rsidP="00DC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6A868" w14:textId="77777777" w:rsidR="00DC22E5" w:rsidRDefault="00DC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7D05D" w14:textId="77777777" w:rsidR="00DC22E5" w:rsidRDefault="00DC2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7EDC7" w14:textId="77777777" w:rsidR="00DC22E5" w:rsidRDefault="00DC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D4"/>
    <w:rsid w:val="00012208"/>
    <w:rsid w:val="000429EE"/>
    <w:rsid w:val="00054708"/>
    <w:rsid w:val="00056519"/>
    <w:rsid w:val="00056862"/>
    <w:rsid w:val="0006117C"/>
    <w:rsid w:val="00061236"/>
    <w:rsid w:val="00062CBD"/>
    <w:rsid w:val="00063368"/>
    <w:rsid w:val="000710DD"/>
    <w:rsid w:val="0007266E"/>
    <w:rsid w:val="00076780"/>
    <w:rsid w:val="000C0E8A"/>
    <w:rsid w:val="000F3928"/>
    <w:rsid w:val="00103A08"/>
    <w:rsid w:val="00124CF3"/>
    <w:rsid w:val="00130056"/>
    <w:rsid w:val="001672A6"/>
    <w:rsid w:val="00174972"/>
    <w:rsid w:val="001766FC"/>
    <w:rsid w:val="001B7BA0"/>
    <w:rsid w:val="001C63DE"/>
    <w:rsid w:val="001C73DF"/>
    <w:rsid w:val="001E31CD"/>
    <w:rsid w:val="001E7E28"/>
    <w:rsid w:val="0020017B"/>
    <w:rsid w:val="00204E5A"/>
    <w:rsid w:val="00213713"/>
    <w:rsid w:val="002231AB"/>
    <w:rsid w:val="00226178"/>
    <w:rsid w:val="00232C29"/>
    <w:rsid w:val="00233FE6"/>
    <w:rsid w:val="002407C4"/>
    <w:rsid w:val="00243C46"/>
    <w:rsid w:val="00260FDD"/>
    <w:rsid w:val="00261241"/>
    <w:rsid w:val="00273B60"/>
    <w:rsid w:val="00297AD1"/>
    <w:rsid w:val="002A04F6"/>
    <w:rsid w:val="002B2FDF"/>
    <w:rsid w:val="002C0C91"/>
    <w:rsid w:val="002D4613"/>
    <w:rsid w:val="002E2C26"/>
    <w:rsid w:val="0031012C"/>
    <w:rsid w:val="00325313"/>
    <w:rsid w:val="00325CB0"/>
    <w:rsid w:val="00331097"/>
    <w:rsid w:val="003328ED"/>
    <w:rsid w:val="003370A6"/>
    <w:rsid w:val="00352D7D"/>
    <w:rsid w:val="0038141E"/>
    <w:rsid w:val="00385D85"/>
    <w:rsid w:val="003C58A1"/>
    <w:rsid w:val="003D784C"/>
    <w:rsid w:val="003E7E37"/>
    <w:rsid w:val="00407D53"/>
    <w:rsid w:val="004171D8"/>
    <w:rsid w:val="00422E16"/>
    <w:rsid w:val="004514C7"/>
    <w:rsid w:val="00454E6F"/>
    <w:rsid w:val="004620BF"/>
    <w:rsid w:val="00467EF1"/>
    <w:rsid w:val="00472DB8"/>
    <w:rsid w:val="00476432"/>
    <w:rsid w:val="004865B2"/>
    <w:rsid w:val="00496972"/>
    <w:rsid w:val="004B5EB9"/>
    <w:rsid w:val="004E1D6C"/>
    <w:rsid w:val="004F475C"/>
    <w:rsid w:val="004F4BFD"/>
    <w:rsid w:val="00500AF1"/>
    <w:rsid w:val="005131B8"/>
    <w:rsid w:val="0051423B"/>
    <w:rsid w:val="00522F1A"/>
    <w:rsid w:val="00531C46"/>
    <w:rsid w:val="00536338"/>
    <w:rsid w:val="005400F2"/>
    <w:rsid w:val="0054792D"/>
    <w:rsid w:val="00551421"/>
    <w:rsid w:val="00552E6E"/>
    <w:rsid w:val="005532F4"/>
    <w:rsid w:val="0055553E"/>
    <w:rsid w:val="0055588D"/>
    <w:rsid w:val="00562163"/>
    <w:rsid w:val="00572BCC"/>
    <w:rsid w:val="00585182"/>
    <w:rsid w:val="00594E87"/>
    <w:rsid w:val="005A7D07"/>
    <w:rsid w:val="005F00F6"/>
    <w:rsid w:val="006040F0"/>
    <w:rsid w:val="006064FA"/>
    <w:rsid w:val="00632D1E"/>
    <w:rsid w:val="006513A6"/>
    <w:rsid w:val="00672A4D"/>
    <w:rsid w:val="006849D0"/>
    <w:rsid w:val="006850E5"/>
    <w:rsid w:val="006A2C2A"/>
    <w:rsid w:val="006A6DF4"/>
    <w:rsid w:val="006E7CE5"/>
    <w:rsid w:val="006F01EE"/>
    <w:rsid w:val="006F4E36"/>
    <w:rsid w:val="00714DC3"/>
    <w:rsid w:val="00716F6F"/>
    <w:rsid w:val="0073510A"/>
    <w:rsid w:val="0074285F"/>
    <w:rsid w:val="00757A8B"/>
    <w:rsid w:val="007831AD"/>
    <w:rsid w:val="0079790F"/>
    <w:rsid w:val="007A43E6"/>
    <w:rsid w:val="007A56F2"/>
    <w:rsid w:val="007C5EA1"/>
    <w:rsid w:val="0080203D"/>
    <w:rsid w:val="008026D2"/>
    <w:rsid w:val="008136D3"/>
    <w:rsid w:val="008203E6"/>
    <w:rsid w:val="0082060B"/>
    <w:rsid w:val="008226FA"/>
    <w:rsid w:val="00822FD4"/>
    <w:rsid w:val="00825263"/>
    <w:rsid w:val="008322BC"/>
    <w:rsid w:val="00843C3D"/>
    <w:rsid w:val="00846828"/>
    <w:rsid w:val="0085197C"/>
    <w:rsid w:val="00853F28"/>
    <w:rsid w:val="008600AD"/>
    <w:rsid w:val="00861C01"/>
    <w:rsid w:val="008B0454"/>
    <w:rsid w:val="008C1964"/>
    <w:rsid w:val="008C1C15"/>
    <w:rsid w:val="008E7029"/>
    <w:rsid w:val="0091586F"/>
    <w:rsid w:val="0092229D"/>
    <w:rsid w:val="00925180"/>
    <w:rsid w:val="00932489"/>
    <w:rsid w:val="00937BA1"/>
    <w:rsid w:val="009648DB"/>
    <w:rsid w:val="009A37AA"/>
    <w:rsid w:val="009A5EEE"/>
    <w:rsid w:val="009B2060"/>
    <w:rsid w:val="009B3811"/>
    <w:rsid w:val="009B4897"/>
    <w:rsid w:val="009C4728"/>
    <w:rsid w:val="00A14FFE"/>
    <w:rsid w:val="00A3789D"/>
    <w:rsid w:val="00A42E3B"/>
    <w:rsid w:val="00A51C70"/>
    <w:rsid w:val="00A51F57"/>
    <w:rsid w:val="00A52643"/>
    <w:rsid w:val="00A52AA8"/>
    <w:rsid w:val="00A52DAF"/>
    <w:rsid w:val="00A54414"/>
    <w:rsid w:val="00A614B4"/>
    <w:rsid w:val="00A70936"/>
    <w:rsid w:val="00A71E83"/>
    <w:rsid w:val="00A837AA"/>
    <w:rsid w:val="00A86063"/>
    <w:rsid w:val="00A97A27"/>
    <w:rsid w:val="00AB5F05"/>
    <w:rsid w:val="00AD0C80"/>
    <w:rsid w:val="00AE4936"/>
    <w:rsid w:val="00B33C52"/>
    <w:rsid w:val="00B44526"/>
    <w:rsid w:val="00B80216"/>
    <w:rsid w:val="00BB53C1"/>
    <w:rsid w:val="00BC64C3"/>
    <w:rsid w:val="00BD7F07"/>
    <w:rsid w:val="00BF1398"/>
    <w:rsid w:val="00BF4477"/>
    <w:rsid w:val="00C07ED3"/>
    <w:rsid w:val="00C1275E"/>
    <w:rsid w:val="00C145D0"/>
    <w:rsid w:val="00C34EB2"/>
    <w:rsid w:val="00C45BFA"/>
    <w:rsid w:val="00C95C7F"/>
    <w:rsid w:val="00CB37B4"/>
    <w:rsid w:val="00CC2234"/>
    <w:rsid w:val="00CC3037"/>
    <w:rsid w:val="00CC41BD"/>
    <w:rsid w:val="00CC68EF"/>
    <w:rsid w:val="00CD5ED5"/>
    <w:rsid w:val="00CE1FF3"/>
    <w:rsid w:val="00CE5378"/>
    <w:rsid w:val="00CE6D61"/>
    <w:rsid w:val="00CF2212"/>
    <w:rsid w:val="00CF76A9"/>
    <w:rsid w:val="00D03D28"/>
    <w:rsid w:val="00D06661"/>
    <w:rsid w:val="00D23779"/>
    <w:rsid w:val="00D3756A"/>
    <w:rsid w:val="00D54898"/>
    <w:rsid w:val="00D74AA3"/>
    <w:rsid w:val="00D74BFF"/>
    <w:rsid w:val="00D76532"/>
    <w:rsid w:val="00D82DD4"/>
    <w:rsid w:val="00D831C7"/>
    <w:rsid w:val="00D83DAF"/>
    <w:rsid w:val="00D90B4F"/>
    <w:rsid w:val="00D943D5"/>
    <w:rsid w:val="00DA415E"/>
    <w:rsid w:val="00DB7C96"/>
    <w:rsid w:val="00DC22E5"/>
    <w:rsid w:val="00DC366C"/>
    <w:rsid w:val="00DC4DBE"/>
    <w:rsid w:val="00DD2DCF"/>
    <w:rsid w:val="00DE2A96"/>
    <w:rsid w:val="00DF567D"/>
    <w:rsid w:val="00E124E2"/>
    <w:rsid w:val="00E12588"/>
    <w:rsid w:val="00E65591"/>
    <w:rsid w:val="00E66314"/>
    <w:rsid w:val="00E66972"/>
    <w:rsid w:val="00E70252"/>
    <w:rsid w:val="00E87D34"/>
    <w:rsid w:val="00E95D0C"/>
    <w:rsid w:val="00EA77F0"/>
    <w:rsid w:val="00EB1532"/>
    <w:rsid w:val="00EE2AAF"/>
    <w:rsid w:val="00EF5D57"/>
    <w:rsid w:val="00EF6B2A"/>
    <w:rsid w:val="00F0248C"/>
    <w:rsid w:val="00F062D4"/>
    <w:rsid w:val="00F11957"/>
    <w:rsid w:val="00F16699"/>
    <w:rsid w:val="00F20974"/>
    <w:rsid w:val="00F22102"/>
    <w:rsid w:val="00F63764"/>
    <w:rsid w:val="00F76C9E"/>
    <w:rsid w:val="00F94EF5"/>
    <w:rsid w:val="00FB2057"/>
    <w:rsid w:val="00FC0DCA"/>
    <w:rsid w:val="00FD0556"/>
    <w:rsid w:val="00FF377F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96C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D4"/>
    <w:pPr>
      <w:widowControl w:val="0"/>
    </w:pPr>
    <w:rPr>
      <w:rFonts w:ascii="Courier New" w:eastAsia="Times New Roman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2FD4"/>
    <w:rPr>
      <w:color w:val="0000FF"/>
      <w:u w:val="single"/>
    </w:rPr>
  </w:style>
  <w:style w:type="character" w:styleId="Strong">
    <w:name w:val="Strong"/>
    <w:uiPriority w:val="22"/>
    <w:qFormat/>
    <w:rsid w:val="00822F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22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2E5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DC22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2E5"/>
    <w:rPr>
      <w:rFonts w:ascii="Courier New" w:eastAsia="Times New Roman" w:hAnsi="Courier New"/>
      <w:snapToGrid w:val="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85D85"/>
    <w:pPr>
      <w:widowControl/>
    </w:pPr>
    <w:rPr>
      <w:rFonts w:ascii="Consolas" w:eastAsia="Calibri" w:hAnsi="Consolas"/>
      <w:snapToGrid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5D85"/>
    <w:rPr>
      <w:rFonts w:ascii="Consolas" w:hAnsi="Consolas"/>
      <w:sz w:val="21"/>
      <w:szCs w:val="21"/>
      <w:lang w:val="x-none" w:eastAsia="x-none"/>
    </w:rPr>
  </w:style>
  <w:style w:type="character" w:styleId="UnresolvedMention">
    <w:name w:val="Unresolved Mention"/>
    <w:uiPriority w:val="99"/>
    <w:semiHidden/>
    <w:unhideWhenUsed/>
    <w:rsid w:val="00D90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tworkPrograms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NetworkPrograms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8A9F-7855-4246-91C8-4B44D44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0</CharactersWithSpaces>
  <SharedDoc>false</SharedDoc>
  <HLinks>
    <vt:vector size="12" baseType="variant"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mailto:info@NetworkPrograms.Net</vt:lpwstr>
      </vt:variant>
      <vt:variant>
        <vt:lpwstr/>
      </vt:variant>
      <vt:variant>
        <vt:i4>2621563</vt:i4>
      </vt:variant>
      <vt:variant>
        <vt:i4>0</vt:i4>
      </vt:variant>
      <vt:variant>
        <vt:i4>0</vt:i4>
      </vt:variant>
      <vt:variant>
        <vt:i4>5</vt:i4>
      </vt:variant>
      <vt:variant>
        <vt:lpwstr>http://www.networkprogram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05:34:00Z</dcterms:created>
  <dcterms:modified xsi:type="dcterms:W3CDTF">2024-03-21T22:02:00Z</dcterms:modified>
</cp:coreProperties>
</file>